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47" w:rsidRPr="001111D7" w:rsidRDefault="009A4547" w:rsidP="0068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>Технологическая кар</w:t>
      </w:r>
      <w:r>
        <w:rPr>
          <w:rFonts w:ascii="Times New Roman" w:hAnsi="Times New Roman" w:cs="Times New Roman"/>
          <w:b/>
          <w:sz w:val="28"/>
          <w:szCs w:val="28"/>
        </w:rPr>
        <w:t>та у</w:t>
      </w:r>
      <w:r w:rsidR="006439DB">
        <w:rPr>
          <w:rFonts w:ascii="Times New Roman" w:hAnsi="Times New Roman" w:cs="Times New Roman"/>
          <w:b/>
          <w:sz w:val="28"/>
          <w:szCs w:val="28"/>
        </w:rPr>
        <w:t xml:space="preserve">рока физической культуры в </w:t>
      </w:r>
      <w:r w:rsidR="009779C5">
        <w:rPr>
          <w:rFonts w:ascii="Times New Roman" w:hAnsi="Times New Roman" w:cs="Times New Roman"/>
          <w:b/>
          <w:sz w:val="28"/>
          <w:szCs w:val="28"/>
        </w:rPr>
        <w:t>3</w:t>
      </w:r>
      <w:r w:rsidR="00894959">
        <w:rPr>
          <w:rFonts w:ascii="Times New Roman" w:hAnsi="Times New Roman" w:cs="Times New Roman"/>
          <w:b/>
          <w:sz w:val="28"/>
          <w:szCs w:val="28"/>
        </w:rPr>
        <w:t xml:space="preserve"> «г</w:t>
      </w:r>
      <w:proofErr w:type="gramStart"/>
      <w:r w:rsidR="00894959">
        <w:rPr>
          <w:rFonts w:ascii="Times New Roman" w:hAnsi="Times New Roman" w:cs="Times New Roman"/>
          <w:b/>
          <w:sz w:val="28"/>
          <w:szCs w:val="28"/>
        </w:rPr>
        <w:t>,в</w:t>
      </w:r>
      <w:proofErr w:type="gramEnd"/>
      <w:r w:rsidR="00894959">
        <w:rPr>
          <w:rFonts w:ascii="Times New Roman" w:hAnsi="Times New Roman" w:cs="Times New Roman"/>
          <w:b/>
          <w:sz w:val="28"/>
          <w:szCs w:val="28"/>
        </w:rPr>
        <w:t>,б»</w:t>
      </w:r>
      <w:r w:rsidR="00977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1D7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9A4547" w:rsidRPr="001111D7" w:rsidRDefault="009A4547" w:rsidP="0068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47" w:rsidRPr="001111D7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6439DB">
        <w:rPr>
          <w:rFonts w:ascii="Times New Roman" w:hAnsi="Times New Roman" w:cs="Times New Roman"/>
          <w:sz w:val="28"/>
          <w:szCs w:val="28"/>
        </w:rPr>
        <w:t>«</w:t>
      </w:r>
      <w:r w:rsidR="00246166">
        <w:rPr>
          <w:rFonts w:ascii="Times New Roman" w:hAnsi="Times New Roman" w:cs="Times New Roman"/>
          <w:sz w:val="28"/>
          <w:szCs w:val="28"/>
        </w:rPr>
        <w:t>05</w:t>
      </w:r>
      <w:r w:rsidRPr="001111D7">
        <w:rPr>
          <w:rFonts w:ascii="Times New Roman" w:hAnsi="Times New Roman" w:cs="Times New Roman"/>
          <w:sz w:val="28"/>
          <w:szCs w:val="28"/>
        </w:rPr>
        <w:t xml:space="preserve">» </w:t>
      </w:r>
      <w:r w:rsidR="006439DB">
        <w:rPr>
          <w:rFonts w:ascii="Times New Roman" w:hAnsi="Times New Roman" w:cs="Times New Roman"/>
          <w:sz w:val="28"/>
          <w:szCs w:val="28"/>
        </w:rPr>
        <w:t xml:space="preserve"> </w:t>
      </w:r>
      <w:r w:rsidR="00246166">
        <w:rPr>
          <w:rFonts w:ascii="Times New Roman" w:hAnsi="Times New Roman" w:cs="Times New Roman"/>
          <w:sz w:val="28"/>
          <w:szCs w:val="28"/>
        </w:rPr>
        <w:t>февраля</w:t>
      </w:r>
      <w:r w:rsidR="006439DB">
        <w:rPr>
          <w:rFonts w:ascii="Times New Roman" w:hAnsi="Times New Roman" w:cs="Times New Roman"/>
          <w:sz w:val="28"/>
          <w:szCs w:val="28"/>
        </w:rPr>
        <w:t xml:space="preserve">  </w:t>
      </w:r>
      <w:r w:rsidR="00246166">
        <w:rPr>
          <w:rFonts w:ascii="Times New Roman" w:hAnsi="Times New Roman" w:cs="Times New Roman"/>
          <w:sz w:val="28"/>
          <w:szCs w:val="28"/>
        </w:rPr>
        <w:t>2016</w:t>
      </w:r>
      <w:r w:rsidRPr="001111D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4547" w:rsidRPr="001F5001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1F5001">
        <w:rPr>
          <w:rFonts w:ascii="Times New Roman" w:hAnsi="Times New Roman" w:cs="Times New Roman"/>
          <w:sz w:val="28"/>
          <w:szCs w:val="28"/>
        </w:rPr>
        <w:t>образовательно-</w:t>
      </w:r>
      <w:r w:rsidR="00F45E9E">
        <w:rPr>
          <w:rFonts w:ascii="Times New Roman" w:hAnsi="Times New Roman" w:cs="Times New Roman"/>
          <w:sz w:val="28"/>
          <w:szCs w:val="28"/>
        </w:rPr>
        <w:t>тренировочный</w:t>
      </w:r>
    </w:p>
    <w:p w:rsidR="009A4547" w:rsidRPr="001111D7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 xml:space="preserve">Раздел урока: </w:t>
      </w:r>
      <w:r w:rsidR="00246166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9A4547" w:rsidRPr="00246166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B8A">
        <w:rPr>
          <w:rFonts w:ascii="Times New Roman" w:hAnsi="Times New Roman" w:cs="Times New Roman"/>
          <w:sz w:val="28"/>
          <w:szCs w:val="28"/>
        </w:rPr>
        <w:t>Совершенствование физических качеств по средствам подвижных игр</w:t>
      </w:r>
      <w:r w:rsidR="00246166">
        <w:rPr>
          <w:rFonts w:ascii="Times New Roman" w:hAnsi="Times New Roman" w:cs="Times New Roman"/>
          <w:sz w:val="28"/>
          <w:szCs w:val="28"/>
        </w:rPr>
        <w:t>.</w:t>
      </w:r>
    </w:p>
    <w:p w:rsidR="009A4547" w:rsidRPr="001111D7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166" w:rsidRPr="00246166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 через подвижные игры</w:t>
      </w:r>
      <w:r w:rsidR="00246166">
        <w:rPr>
          <w:rFonts w:ascii="Times New Roman" w:hAnsi="Times New Roman" w:cs="Times New Roman"/>
          <w:sz w:val="28"/>
          <w:szCs w:val="28"/>
        </w:rPr>
        <w:t>.</w:t>
      </w:r>
    </w:p>
    <w:p w:rsidR="009A4547" w:rsidRPr="001111D7" w:rsidRDefault="009A4547" w:rsidP="00684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4DF3" w:rsidRPr="001F5001" w:rsidRDefault="009A4547" w:rsidP="00684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>Образовательные (предметные, результативные)</w:t>
      </w:r>
    </w:p>
    <w:p w:rsidR="000E2C1D" w:rsidRPr="001111D7" w:rsidRDefault="000E2C1D" w:rsidP="00684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86D24" w:rsidRPr="00886D24">
        <w:rPr>
          <w:rFonts w:ascii="Times New Roman" w:hAnsi="Times New Roman" w:cs="Times New Roman"/>
          <w:sz w:val="28"/>
          <w:szCs w:val="28"/>
        </w:rPr>
        <w:t xml:space="preserve">Разучить </w:t>
      </w:r>
      <w:r w:rsidR="00886D24">
        <w:rPr>
          <w:rFonts w:ascii="Times New Roman" w:hAnsi="Times New Roman" w:cs="Times New Roman"/>
          <w:sz w:val="28"/>
          <w:szCs w:val="28"/>
        </w:rPr>
        <w:t>подвижную игру</w:t>
      </w:r>
      <w:r w:rsidR="00886D24" w:rsidRPr="00886D24">
        <w:rPr>
          <w:rFonts w:ascii="Times New Roman" w:hAnsi="Times New Roman" w:cs="Times New Roman"/>
          <w:sz w:val="28"/>
          <w:szCs w:val="28"/>
        </w:rPr>
        <w:t>: «</w:t>
      </w:r>
      <w:r w:rsidR="00F043C0">
        <w:rPr>
          <w:rFonts w:ascii="Times New Roman" w:hAnsi="Times New Roman" w:cs="Times New Roman"/>
          <w:sz w:val="28"/>
          <w:szCs w:val="28"/>
        </w:rPr>
        <w:t xml:space="preserve">11 </w:t>
      </w:r>
      <w:r w:rsidR="00886D24" w:rsidRPr="00886D24">
        <w:rPr>
          <w:rFonts w:ascii="Times New Roman" w:hAnsi="Times New Roman" w:cs="Times New Roman"/>
          <w:sz w:val="28"/>
          <w:szCs w:val="28"/>
        </w:rPr>
        <w:t>передач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E2C1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4547" w:rsidRPr="001111D7" w:rsidRDefault="000E2C1D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9A4547" w:rsidRPr="001111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D24" w:rsidRPr="00886D24">
        <w:rPr>
          <w:rFonts w:ascii="Times New Roman" w:hAnsi="Times New Roman" w:cs="Times New Roman"/>
          <w:sz w:val="28"/>
          <w:szCs w:val="28"/>
        </w:rPr>
        <w:t>Способствовать формированию двигательных качеств:  быстроты, выносливости и ловкости в подвижных играх.</w:t>
      </w:r>
    </w:p>
    <w:p w:rsidR="00684DF3" w:rsidRPr="001F5001" w:rsidRDefault="00684DF3" w:rsidP="00684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547" w:rsidRDefault="009A4547" w:rsidP="00684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>Развивающ</w:t>
      </w:r>
      <w:r>
        <w:rPr>
          <w:rFonts w:ascii="Times New Roman" w:hAnsi="Times New Roman" w:cs="Times New Roman"/>
          <w:b/>
          <w:sz w:val="28"/>
          <w:szCs w:val="28"/>
        </w:rPr>
        <w:t>ие (метапредметные</w:t>
      </w:r>
      <w:r w:rsidRPr="001111D7">
        <w:rPr>
          <w:rFonts w:ascii="Times New Roman" w:hAnsi="Times New Roman" w:cs="Times New Roman"/>
          <w:b/>
          <w:sz w:val="28"/>
          <w:szCs w:val="28"/>
        </w:rPr>
        <w:t>)</w:t>
      </w:r>
    </w:p>
    <w:p w:rsidR="001F5001" w:rsidRPr="001111D7" w:rsidRDefault="001F5001" w:rsidP="00684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Развивать физические качества (быстрота и ловкость)</w:t>
      </w:r>
      <w:r w:rsidR="00AF681C">
        <w:rPr>
          <w:rFonts w:ascii="Times New Roman" w:hAnsi="Times New Roman" w:cs="Times New Roman"/>
          <w:sz w:val="28"/>
          <w:szCs w:val="28"/>
        </w:rPr>
        <w:t>;</w:t>
      </w:r>
    </w:p>
    <w:p w:rsidR="001F5001" w:rsidRPr="001111D7" w:rsidRDefault="009A4547" w:rsidP="001F5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681C">
        <w:rPr>
          <w:rFonts w:ascii="Times New Roman" w:hAnsi="Times New Roman" w:cs="Times New Roman"/>
          <w:sz w:val="28"/>
          <w:szCs w:val="28"/>
        </w:rPr>
        <w:t>2</w:t>
      </w:r>
      <w:r w:rsidRPr="001111D7">
        <w:rPr>
          <w:rFonts w:ascii="Times New Roman" w:hAnsi="Times New Roman" w:cs="Times New Roman"/>
          <w:sz w:val="28"/>
          <w:szCs w:val="28"/>
        </w:rPr>
        <w:t>)</w:t>
      </w:r>
      <w:r w:rsidR="00895652" w:rsidRPr="00895652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</w:t>
      </w:r>
      <w:r w:rsidR="00895652">
        <w:rPr>
          <w:rFonts w:ascii="Times New Roman" w:hAnsi="Times New Roman" w:cs="Times New Roman"/>
          <w:sz w:val="28"/>
          <w:szCs w:val="28"/>
        </w:rPr>
        <w:t>Выполнить</w:t>
      </w:r>
      <w:r w:rsidR="001F50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001">
        <w:rPr>
          <w:rFonts w:ascii="Times New Roman" w:hAnsi="Times New Roman" w:cs="Times New Roman"/>
          <w:sz w:val="28"/>
          <w:szCs w:val="28"/>
        </w:rPr>
        <w:t>учебное</w:t>
      </w:r>
      <w:proofErr w:type="gramEnd"/>
      <w:r w:rsidR="001F5001">
        <w:rPr>
          <w:rFonts w:ascii="Times New Roman" w:hAnsi="Times New Roman" w:cs="Times New Roman"/>
          <w:sz w:val="28"/>
          <w:szCs w:val="28"/>
        </w:rPr>
        <w:t xml:space="preserve"> (технику ведения мяча с изменением высоты отскока и скорости)</w:t>
      </w:r>
    </w:p>
    <w:p w:rsidR="009A4547" w:rsidRPr="001111D7" w:rsidRDefault="001F5001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9A4547" w:rsidRPr="001111D7">
        <w:rPr>
          <w:rFonts w:ascii="Times New Roman" w:hAnsi="Times New Roman" w:cs="Times New Roman"/>
          <w:sz w:val="28"/>
          <w:szCs w:val="28"/>
        </w:rPr>
        <w:t>;</w:t>
      </w:r>
      <w:r w:rsidR="006439DB">
        <w:rPr>
          <w:rFonts w:ascii="Times New Roman" w:hAnsi="Times New Roman" w:cs="Times New Roman"/>
          <w:sz w:val="28"/>
          <w:szCs w:val="28"/>
        </w:rPr>
        <w:t xml:space="preserve"> (Р)</w:t>
      </w:r>
    </w:p>
    <w:p w:rsidR="009A4547" w:rsidRPr="001F5001" w:rsidRDefault="00AF681C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9A4547">
        <w:rPr>
          <w:rFonts w:ascii="Times New Roman" w:hAnsi="Times New Roman" w:cs="Times New Roman"/>
          <w:sz w:val="28"/>
          <w:szCs w:val="28"/>
        </w:rPr>
        <w:t xml:space="preserve">) </w:t>
      </w:r>
      <w:r w:rsidR="001F5001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1F5001" w:rsidRPr="001F5001">
        <w:rPr>
          <w:rFonts w:ascii="Times New Roman" w:hAnsi="Times New Roman" w:cs="Times New Roman"/>
          <w:sz w:val="28"/>
          <w:szCs w:val="28"/>
        </w:rPr>
        <w:t>осознанное речевое</w:t>
      </w:r>
      <w:r w:rsidR="009A4547" w:rsidRPr="001F5001">
        <w:rPr>
          <w:rFonts w:ascii="Times New Roman" w:hAnsi="Times New Roman" w:cs="Times New Roman"/>
          <w:sz w:val="28"/>
          <w:szCs w:val="28"/>
        </w:rPr>
        <w:t xml:space="preserve"> высказывани</w:t>
      </w:r>
      <w:r w:rsidR="001F5001" w:rsidRPr="001F5001">
        <w:rPr>
          <w:rFonts w:ascii="Times New Roman" w:hAnsi="Times New Roman" w:cs="Times New Roman"/>
          <w:sz w:val="28"/>
          <w:szCs w:val="28"/>
        </w:rPr>
        <w:t>е</w:t>
      </w:r>
      <w:r w:rsidR="009A4547" w:rsidRPr="001F5001">
        <w:rPr>
          <w:rFonts w:ascii="Times New Roman" w:hAnsi="Times New Roman" w:cs="Times New Roman"/>
          <w:sz w:val="28"/>
          <w:szCs w:val="28"/>
        </w:rPr>
        <w:t>;</w:t>
      </w:r>
      <w:r w:rsidR="006439DB">
        <w:rPr>
          <w:rFonts w:ascii="Times New Roman" w:hAnsi="Times New Roman" w:cs="Times New Roman"/>
          <w:sz w:val="28"/>
          <w:szCs w:val="28"/>
        </w:rPr>
        <w:t xml:space="preserve"> (П)</w:t>
      </w:r>
    </w:p>
    <w:p w:rsidR="009A4547" w:rsidRDefault="001F5001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9A4547" w:rsidRPr="001111D7">
        <w:rPr>
          <w:rFonts w:ascii="Times New Roman" w:hAnsi="Times New Roman" w:cs="Times New Roman"/>
          <w:sz w:val="28"/>
          <w:szCs w:val="28"/>
        </w:rPr>
        <w:t>)</w:t>
      </w:r>
      <w:r w:rsidR="00895652" w:rsidRPr="00895652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895652" w:rsidRPr="00895652">
        <w:rPr>
          <w:rFonts w:ascii="Times New Roman" w:hAnsi="Times New Roman" w:cs="Times New Roman"/>
          <w:sz w:val="28"/>
          <w:szCs w:val="28"/>
        </w:rPr>
        <w:t>Уметь</w:t>
      </w:r>
      <w:r w:rsidR="00895652">
        <w:rPr>
          <w:rFonts w:ascii="Times New Roman" w:hAnsi="Times New Roman" w:cs="Times New Roman"/>
          <w:sz w:val="20"/>
          <w:szCs w:val="20"/>
        </w:rPr>
        <w:t xml:space="preserve"> </w:t>
      </w:r>
      <w:r w:rsidR="00895652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</w:t>
      </w:r>
      <w:r w:rsidR="00AF681C">
        <w:rPr>
          <w:rFonts w:ascii="Times New Roman" w:hAnsi="Times New Roman" w:cs="Times New Roman"/>
          <w:sz w:val="28"/>
          <w:szCs w:val="28"/>
        </w:rPr>
        <w:t>нтировать свое мнение и позицию.</w:t>
      </w:r>
      <w:r w:rsidR="006439DB">
        <w:rPr>
          <w:rFonts w:ascii="Times New Roman" w:hAnsi="Times New Roman" w:cs="Times New Roman"/>
          <w:sz w:val="28"/>
          <w:szCs w:val="28"/>
        </w:rPr>
        <w:t xml:space="preserve"> (К)</w:t>
      </w:r>
    </w:p>
    <w:p w:rsidR="00682C08" w:rsidRPr="001111D7" w:rsidRDefault="00682C08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A4547" w:rsidRDefault="009A4547" w:rsidP="00684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 (личностные)</w:t>
      </w:r>
      <w:r w:rsidRPr="001111D7">
        <w:rPr>
          <w:rFonts w:ascii="Times New Roman" w:hAnsi="Times New Roman" w:cs="Times New Roman"/>
          <w:b/>
          <w:sz w:val="28"/>
          <w:szCs w:val="28"/>
        </w:rPr>
        <w:t>:</w:t>
      </w:r>
    </w:p>
    <w:p w:rsidR="001F5001" w:rsidRPr="001111D7" w:rsidRDefault="001F5001" w:rsidP="00684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Воспитывать морально-волевые качества (целеустремленность, внимательность, инициативность);</w:t>
      </w:r>
    </w:p>
    <w:p w:rsidR="009A4547" w:rsidRPr="001111D7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5001">
        <w:rPr>
          <w:rFonts w:ascii="Times New Roman" w:hAnsi="Times New Roman" w:cs="Times New Roman"/>
          <w:sz w:val="28"/>
          <w:szCs w:val="28"/>
        </w:rPr>
        <w:t>2</w:t>
      </w:r>
      <w:r w:rsidRPr="001111D7">
        <w:rPr>
          <w:rFonts w:ascii="Times New Roman" w:hAnsi="Times New Roman" w:cs="Times New Roman"/>
          <w:sz w:val="28"/>
          <w:szCs w:val="28"/>
        </w:rPr>
        <w:t>)</w:t>
      </w:r>
      <w:r w:rsidR="00682C08">
        <w:rPr>
          <w:rFonts w:ascii="Times New Roman" w:hAnsi="Times New Roman" w:cs="Times New Roman"/>
          <w:sz w:val="28"/>
          <w:szCs w:val="28"/>
        </w:rPr>
        <w:t xml:space="preserve"> </w:t>
      </w:r>
      <w:r w:rsidR="001F5001">
        <w:rPr>
          <w:rFonts w:ascii="Times New Roman" w:hAnsi="Times New Roman" w:cs="Times New Roman"/>
          <w:sz w:val="28"/>
          <w:szCs w:val="28"/>
        </w:rPr>
        <w:t xml:space="preserve"> Формировать самооценку</w:t>
      </w:r>
      <w:r>
        <w:rPr>
          <w:rFonts w:ascii="Times New Roman" w:hAnsi="Times New Roman" w:cs="Times New Roman"/>
          <w:sz w:val="28"/>
          <w:szCs w:val="28"/>
        </w:rPr>
        <w:t xml:space="preserve"> на основе успешности</w:t>
      </w:r>
      <w:r w:rsidRPr="001111D7">
        <w:rPr>
          <w:rFonts w:ascii="Times New Roman" w:hAnsi="Times New Roman" w:cs="Times New Roman"/>
          <w:sz w:val="28"/>
          <w:szCs w:val="28"/>
        </w:rPr>
        <w:t>;</w:t>
      </w:r>
    </w:p>
    <w:p w:rsidR="00895652" w:rsidRDefault="001F5001" w:rsidP="0068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9A4547" w:rsidRPr="001111D7">
        <w:rPr>
          <w:rFonts w:ascii="Times New Roman" w:hAnsi="Times New Roman" w:cs="Times New Roman"/>
          <w:sz w:val="28"/>
          <w:szCs w:val="28"/>
        </w:rPr>
        <w:t>)</w:t>
      </w:r>
      <w:r w:rsidR="00895652" w:rsidRPr="0089565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82C0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95652" w:rsidRPr="00895652">
        <w:rPr>
          <w:rFonts w:ascii="Times New Roman" w:hAnsi="Times New Roman" w:cs="Times New Roman"/>
          <w:sz w:val="28"/>
          <w:szCs w:val="28"/>
        </w:rPr>
        <w:t>Уметь</w:t>
      </w:r>
      <w:r w:rsidR="0089565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95652">
        <w:rPr>
          <w:rFonts w:ascii="Times New Roman" w:hAnsi="Times New Roman" w:cs="Times New Roman"/>
          <w:sz w:val="28"/>
          <w:szCs w:val="28"/>
        </w:rPr>
        <w:t>а</w:t>
      </w:r>
      <w:r w:rsidR="00895652" w:rsidRPr="00895652">
        <w:rPr>
          <w:rFonts w:ascii="Times New Roman" w:hAnsi="Times New Roman" w:cs="Times New Roman"/>
          <w:sz w:val="28"/>
          <w:szCs w:val="28"/>
        </w:rPr>
        <w:t xml:space="preserve">ктивно включаться в общение и </w:t>
      </w:r>
      <w:r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9A4547" w:rsidRPr="00682C08" w:rsidRDefault="00682C08" w:rsidP="0068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A4547" w:rsidRPr="001111D7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 xml:space="preserve">Методы организации: </w:t>
      </w:r>
      <w:r>
        <w:rPr>
          <w:rFonts w:ascii="Times New Roman" w:hAnsi="Times New Roman" w:cs="Times New Roman"/>
          <w:sz w:val="28"/>
          <w:szCs w:val="28"/>
        </w:rPr>
        <w:t>Фронтальный, индивидуальный.</w:t>
      </w:r>
    </w:p>
    <w:p w:rsidR="009A4547" w:rsidRPr="001111D7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1111D7">
        <w:rPr>
          <w:rFonts w:ascii="Times New Roman" w:hAnsi="Times New Roman" w:cs="Times New Roman"/>
          <w:sz w:val="28"/>
          <w:szCs w:val="28"/>
        </w:rPr>
        <w:t xml:space="preserve"> Спортивный з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E9E">
        <w:rPr>
          <w:rFonts w:ascii="Times New Roman" w:hAnsi="Times New Roman" w:cs="Times New Roman"/>
          <w:sz w:val="28"/>
          <w:szCs w:val="28"/>
        </w:rPr>
        <w:t>МБОУ «Гимназия№41»</w:t>
      </w:r>
    </w:p>
    <w:p w:rsidR="009A4547" w:rsidRPr="001111D7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>Время урока</w:t>
      </w:r>
      <w:r w:rsidR="00637B8A">
        <w:rPr>
          <w:rFonts w:ascii="Times New Roman" w:hAnsi="Times New Roman" w:cs="Times New Roman"/>
          <w:sz w:val="28"/>
          <w:szCs w:val="28"/>
        </w:rPr>
        <w:t>: 40</w:t>
      </w:r>
      <w:r w:rsidRPr="001111D7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A4547" w:rsidRPr="001111D7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 xml:space="preserve">Инвентарь и оборудование: </w:t>
      </w:r>
      <w:r w:rsidRPr="00111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сток</w:t>
      </w:r>
      <w:r w:rsidR="00AB1CEE">
        <w:rPr>
          <w:rFonts w:ascii="Times New Roman" w:hAnsi="Times New Roman" w:cs="Times New Roman"/>
          <w:sz w:val="28"/>
          <w:szCs w:val="28"/>
        </w:rPr>
        <w:t>, баскетбольные мя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547" w:rsidRPr="001111D7" w:rsidRDefault="006439DB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</w:t>
      </w:r>
      <w:r w:rsidR="009A4547" w:rsidRPr="00111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547" w:rsidRPr="001111D7">
        <w:rPr>
          <w:rFonts w:ascii="Times New Roman" w:hAnsi="Times New Roman" w:cs="Times New Roman"/>
          <w:sz w:val="28"/>
          <w:szCs w:val="28"/>
        </w:rPr>
        <w:t xml:space="preserve"> </w:t>
      </w:r>
      <w:r w:rsidR="00637B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B8A">
        <w:rPr>
          <w:rFonts w:ascii="Times New Roman" w:hAnsi="Times New Roman" w:cs="Times New Roman"/>
          <w:b/>
          <w:sz w:val="28"/>
          <w:szCs w:val="28"/>
        </w:rPr>
        <w:t>Гетманов Е. А.</w:t>
      </w:r>
    </w:p>
    <w:p w:rsidR="009A4547" w:rsidRPr="006439DB" w:rsidRDefault="009A4547" w:rsidP="009A4547">
      <w:pPr>
        <w:rPr>
          <w:rFonts w:ascii="Times New Roman" w:hAnsi="Times New Roman" w:cs="Times New Roman"/>
          <w:sz w:val="28"/>
          <w:szCs w:val="28"/>
        </w:rPr>
      </w:pPr>
    </w:p>
    <w:p w:rsidR="00684DF3" w:rsidRPr="006439DB" w:rsidRDefault="00684DF3" w:rsidP="009A454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06" w:type="dxa"/>
        <w:tblInd w:w="-318" w:type="dxa"/>
        <w:tblLayout w:type="fixed"/>
        <w:tblLook w:val="04A0"/>
      </w:tblPr>
      <w:tblGrid>
        <w:gridCol w:w="1260"/>
        <w:gridCol w:w="7"/>
        <w:gridCol w:w="5534"/>
        <w:gridCol w:w="3546"/>
        <w:gridCol w:w="1405"/>
        <w:gridCol w:w="12"/>
        <w:gridCol w:w="3342"/>
      </w:tblGrid>
      <w:tr w:rsidR="00AB1CEE" w:rsidRPr="00AF7D93" w:rsidTr="003A3234">
        <w:trPr>
          <w:trHeight w:val="353"/>
        </w:trPr>
        <w:tc>
          <w:tcPr>
            <w:tcW w:w="1260" w:type="dxa"/>
            <w:vMerge w:val="restart"/>
          </w:tcPr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9087" w:type="dxa"/>
            <w:gridSpan w:val="3"/>
            <w:tcBorders>
              <w:bottom w:val="single" w:sz="4" w:space="0" w:color="auto"/>
            </w:tcBorders>
          </w:tcPr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ход урока</w:t>
            </w:r>
          </w:p>
        </w:tc>
        <w:tc>
          <w:tcPr>
            <w:tcW w:w="1405" w:type="dxa"/>
            <w:vMerge w:val="restart"/>
          </w:tcPr>
          <w:p w:rsidR="00AB1CEE" w:rsidRDefault="00AB1CEE" w:rsidP="00DD0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3354" w:type="dxa"/>
            <w:gridSpan w:val="2"/>
            <w:vMerge w:val="restart"/>
          </w:tcPr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>Вид УУД</w:t>
            </w:r>
          </w:p>
        </w:tc>
      </w:tr>
      <w:tr w:rsidR="00AB1CEE" w:rsidRPr="00AF7D93" w:rsidTr="003A3234">
        <w:trPr>
          <w:trHeight w:val="621"/>
        </w:trPr>
        <w:tc>
          <w:tcPr>
            <w:tcW w:w="1260" w:type="dxa"/>
            <w:vMerge/>
          </w:tcPr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auto"/>
            </w:tcBorders>
          </w:tcPr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05" w:type="dxa"/>
            <w:vMerge/>
          </w:tcPr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vMerge/>
          </w:tcPr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CEE" w:rsidRPr="00AF7D93" w:rsidTr="00DD0DEF">
        <w:tc>
          <w:tcPr>
            <w:tcW w:w="15106" w:type="dxa"/>
            <w:gridSpan w:val="7"/>
          </w:tcPr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439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ительная часть 1</w:t>
            </w:r>
            <w:r w:rsidR="001D48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AB1CEE" w:rsidRPr="00AF7D93" w:rsidTr="003A3234">
        <w:trPr>
          <w:cantSplit/>
          <w:trHeight w:val="8495"/>
        </w:trPr>
        <w:tc>
          <w:tcPr>
            <w:tcW w:w="1260" w:type="dxa"/>
            <w:textDirection w:val="btLr"/>
          </w:tcPr>
          <w:p w:rsidR="00AB1CEE" w:rsidRDefault="00AB1CEE" w:rsidP="00DD0D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DF073B" w:rsidRDefault="00AB1CEE" w:rsidP="00CD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73B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</w:t>
            </w:r>
            <w:r w:rsidR="00CD02C9">
              <w:rPr>
                <w:rFonts w:ascii="Times New Roman" w:hAnsi="Times New Roman" w:cs="Times New Roman"/>
                <w:sz w:val="24"/>
                <w:szCs w:val="24"/>
              </w:rPr>
              <w:t>обучению двигательному</w:t>
            </w:r>
            <w:r w:rsidRPr="00DF073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ю</w:t>
            </w:r>
          </w:p>
        </w:tc>
        <w:tc>
          <w:tcPr>
            <w:tcW w:w="5541" w:type="dxa"/>
            <w:gridSpan w:val="2"/>
          </w:tcPr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- Организационный момент</w:t>
            </w: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оение в одну шеренгу</w:t>
            </w: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- Приветствие учителя</w:t>
            </w: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задач урока</w:t>
            </w: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- Ребята, чем занимались на прошлом уроке?</w:t>
            </w: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- На какие группы мышц нужно обратить внимание во время урока?</w:t>
            </w:r>
          </w:p>
          <w:p w:rsidR="00DB4075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- Ходьба (на носках, на пятках)</w:t>
            </w:r>
          </w:p>
          <w:p w:rsidR="00AB1CEE" w:rsidRDefault="00DB4075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EE">
              <w:rPr>
                <w:rFonts w:ascii="Times New Roman" w:hAnsi="Times New Roman" w:cs="Times New Roman"/>
                <w:sz w:val="24"/>
                <w:szCs w:val="24"/>
              </w:rPr>
              <w:t>-Выпады (на каждый шаг)</w:t>
            </w: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клоны (на каждый шаг)</w:t>
            </w: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 xml:space="preserve">- Бе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 </w:t>
            </w: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темпе</w:t>
            </w:r>
          </w:p>
          <w:p w:rsidR="00DB4075" w:rsidRDefault="00DB4075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спиной вперед</w:t>
            </w:r>
          </w:p>
          <w:p w:rsidR="00DB4075" w:rsidRDefault="00DB4075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приставным шагом левым</w:t>
            </w:r>
            <w:r w:rsidRPr="00DB40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ым боком</w:t>
            </w:r>
          </w:p>
          <w:p w:rsidR="00DB4075" w:rsidRDefault="00DB4075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с изменением направления</w:t>
            </w:r>
          </w:p>
          <w:p w:rsidR="00C42059" w:rsidRPr="00DB4075" w:rsidRDefault="00C42059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хания</w:t>
            </w: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строение в 2 шеренги</w:t>
            </w:r>
          </w:p>
          <w:p w:rsidR="00F043C0" w:rsidRDefault="00F043C0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- Выполнение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 xml:space="preserve">        - круговые движения руками</w:t>
            </w: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 xml:space="preserve">        - рывки руками</w:t>
            </w: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рывки согнутыми руками</w:t>
            </w: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круговые движения туловищем</w:t>
            </w: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наклоны</w:t>
            </w: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 xml:space="preserve">        - наклоны в стороны</w:t>
            </w: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 xml:space="preserve">        - круговые движения туловищем</w:t>
            </w: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 xml:space="preserve">        - выпады</w:t>
            </w: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перекаты</w:t>
            </w: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 xml:space="preserve">        - круговые движения коленями</w:t>
            </w:r>
          </w:p>
          <w:p w:rsidR="009920B7" w:rsidRPr="001F5001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 xml:space="preserve">        - прыжки (на </w:t>
            </w:r>
            <w:proofErr w:type="gramStart"/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, на правой и на двух ногах)</w:t>
            </w:r>
          </w:p>
          <w:p w:rsidR="00C44559" w:rsidRPr="001F5001" w:rsidRDefault="00C44559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59" w:rsidRPr="001F5001" w:rsidRDefault="00C44559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- Самостоятельно входят в спортивный зал</w:t>
            </w: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ют учителя</w:t>
            </w: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 учителя</w:t>
            </w: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равильное выполнение упражнений</w:t>
            </w: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59" w:rsidRDefault="00C42059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59" w:rsidRDefault="00C42059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59" w:rsidRDefault="00C42059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59" w:rsidRDefault="00C42059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59" w:rsidRDefault="00C42059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59" w:rsidRDefault="00C42059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59" w:rsidRDefault="00C42059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59" w:rsidRDefault="00C42059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- Проявить умение к самостоятельному проведению комплекса</w:t>
            </w: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4" w:rsidRDefault="00886D24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4" w:rsidRDefault="00886D24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4" w:rsidRDefault="00886D24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4" w:rsidRDefault="00886D24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4" w:rsidRPr="00AF7D93" w:rsidRDefault="00886D24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30"</w:t>
            </w:r>
          </w:p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940D89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40D89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  <w:p w:rsidR="00AB1CEE" w:rsidRPr="00940D89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78671E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30"</w:t>
            </w:r>
          </w:p>
          <w:p w:rsidR="00AB1CEE" w:rsidRPr="00A4597F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55">
              <w:rPr>
                <w:rFonts w:ascii="Times New Roman" w:hAnsi="Times New Roman" w:cs="Times New Roman"/>
                <w:sz w:val="24"/>
                <w:szCs w:val="24"/>
              </w:rPr>
              <w:t>30''</w:t>
            </w:r>
          </w:p>
          <w:p w:rsidR="00AB1CEE" w:rsidRPr="00641F55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55">
              <w:rPr>
                <w:rFonts w:ascii="Times New Roman" w:hAnsi="Times New Roman" w:cs="Times New Roman"/>
                <w:sz w:val="24"/>
                <w:szCs w:val="24"/>
              </w:rPr>
              <w:t>30''</w:t>
            </w:r>
          </w:p>
          <w:p w:rsidR="00AB1CEE" w:rsidRPr="001F5001" w:rsidRDefault="00C42059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059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C42059" w:rsidRPr="00C42059" w:rsidRDefault="00C42059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59">
              <w:rPr>
                <w:rFonts w:ascii="Times New Roman" w:hAnsi="Times New Roman" w:cs="Times New Roman"/>
                <w:sz w:val="24"/>
                <w:szCs w:val="24"/>
              </w:rPr>
              <w:t>30''</w:t>
            </w:r>
          </w:p>
          <w:p w:rsidR="00AB1CEE" w:rsidRPr="00C42059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1E">
              <w:rPr>
                <w:rFonts w:ascii="Times New Roman" w:hAnsi="Times New Roman" w:cs="Times New Roman"/>
                <w:sz w:val="24"/>
                <w:szCs w:val="24"/>
              </w:rPr>
              <w:t>30'</w:t>
            </w:r>
            <w:r w:rsidR="00C42059" w:rsidRPr="00C42059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C42059" w:rsidRPr="00C42059" w:rsidRDefault="00C42059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59">
              <w:rPr>
                <w:rFonts w:ascii="Times New Roman" w:hAnsi="Times New Roman" w:cs="Times New Roman"/>
                <w:sz w:val="24"/>
                <w:szCs w:val="24"/>
              </w:rPr>
              <w:t>30''</w:t>
            </w:r>
          </w:p>
          <w:p w:rsidR="00C42059" w:rsidRPr="00C42059" w:rsidRDefault="00F043C0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2059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C42059" w:rsidRPr="00C42059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C42059" w:rsidRPr="001F5001" w:rsidRDefault="00C42059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01">
              <w:rPr>
                <w:rFonts w:ascii="Times New Roman" w:hAnsi="Times New Roman" w:cs="Times New Roman"/>
                <w:sz w:val="24"/>
                <w:szCs w:val="24"/>
              </w:rPr>
              <w:t>30''</w:t>
            </w:r>
          </w:p>
          <w:p w:rsidR="00F043C0" w:rsidRDefault="00F043C0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641F55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55">
              <w:rPr>
                <w:rFonts w:ascii="Times New Roman" w:hAnsi="Times New Roman" w:cs="Times New Roman"/>
                <w:sz w:val="24"/>
                <w:szCs w:val="24"/>
              </w:rPr>
              <w:t>4'</w:t>
            </w:r>
          </w:p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4-5 раз</w:t>
            </w:r>
          </w:p>
          <w:p w:rsidR="00AB1CEE" w:rsidRPr="00940D89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4-5 раз</w:t>
            </w:r>
          </w:p>
          <w:p w:rsidR="00AB1CEE" w:rsidRPr="00940D89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AB1CEE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AB1CEE" w:rsidRPr="00940D89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</w:tc>
        <w:tc>
          <w:tcPr>
            <w:tcW w:w="3342" w:type="dxa"/>
          </w:tcPr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- Самоорганизация и дисциплинированность (Л)</w:t>
            </w: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6B6D54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Целеполо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вязь с прошлым уроком</w:t>
            </w: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ное участие в диалоге с учителем. (Р)</w:t>
            </w:r>
          </w:p>
          <w:p w:rsidR="007102DB" w:rsidRDefault="007102DB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A1227C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нательное выполнение определенных упражнений. (Р)</w:t>
            </w: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7102DB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выполнять физические упражнения для развития мышц. (</w:t>
            </w:r>
            <w:r w:rsidR="00DA1819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940D89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терминологию при проведении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</w:p>
          <w:p w:rsidR="00AB1CEE" w:rsidRPr="00940D89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940D89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940D89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940D89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DA1819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641F55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EE" w:rsidRPr="00AF7D93" w:rsidTr="00DD0DEF">
        <w:trPr>
          <w:trHeight w:val="278"/>
        </w:trPr>
        <w:tc>
          <w:tcPr>
            <w:tcW w:w="15106" w:type="dxa"/>
            <w:gridSpan w:val="7"/>
          </w:tcPr>
          <w:p w:rsidR="00AB1CEE" w:rsidRPr="00AF7D93" w:rsidRDefault="00AB1CEE" w:rsidP="001D4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I </w:t>
            </w:r>
            <w:r w:rsidR="00684DF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 2</w:t>
            </w:r>
            <w:r w:rsidR="001D48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AB1CEE" w:rsidRPr="00AF7D93" w:rsidTr="003A3234">
        <w:trPr>
          <w:cantSplit/>
          <w:trHeight w:val="9488"/>
        </w:trPr>
        <w:tc>
          <w:tcPr>
            <w:tcW w:w="1267" w:type="dxa"/>
            <w:gridSpan w:val="2"/>
            <w:tcBorders>
              <w:bottom w:val="single" w:sz="4" w:space="0" w:color="auto"/>
            </w:tcBorders>
            <w:textDirection w:val="btLr"/>
          </w:tcPr>
          <w:p w:rsidR="00AB1CEE" w:rsidRDefault="00AB1CEE" w:rsidP="00DD0D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CD02C9" w:rsidRDefault="00CD02C9" w:rsidP="00CD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9">
              <w:rPr>
                <w:rFonts w:ascii="Times New Roman" w:hAnsi="Times New Roman" w:cs="Times New Roman"/>
                <w:sz w:val="24"/>
                <w:szCs w:val="24"/>
              </w:rPr>
              <w:t>Объяснение техники выполнения двигательного действия</w:t>
            </w:r>
          </w:p>
          <w:p w:rsidR="00AB1CEE" w:rsidRDefault="00AB1CEE" w:rsidP="00DD0D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AF7D93" w:rsidRDefault="00AB1CEE" w:rsidP="00DD0D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оение в одну шеренгу</w:t>
            </w:r>
          </w:p>
          <w:p w:rsidR="002B6902" w:rsidRDefault="001D4875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троение в две шеренге (лицом друг к другу)</w:t>
            </w:r>
          </w:p>
          <w:p w:rsidR="001D4875" w:rsidRDefault="001D4875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друг другу:</w:t>
            </w:r>
          </w:p>
          <w:p w:rsidR="001D4875" w:rsidRDefault="001D4875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 отскоком об пол;</w:t>
            </w:r>
          </w:p>
          <w:p w:rsidR="001D4875" w:rsidRDefault="001D4875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-за головы;</w:t>
            </w:r>
          </w:p>
          <w:p w:rsidR="001D4875" w:rsidRDefault="001D4875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 груди.</w:t>
            </w:r>
          </w:p>
          <w:p w:rsidR="001D4875" w:rsidRDefault="001D4875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501" w:rsidRDefault="00F85501" w:rsidP="00F8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яснение техники </w:t>
            </w:r>
            <w:r w:rsidR="00886D2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902" w:rsidRDefault="002B6902" w:rsidP="00F8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34" w:rsidRPr="002B6902" w:rsidRDefault="003A3234" w:rsidP="00F8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690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елятся на две команды. </w:t>
            </w:r>
          </w:p>
          <w:p w:rsidR="00AB1CEE" w:rsidRPr="002B6902" w:rsidRDefault="003A3234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02">
              <w:rPr>
                <w:rFonts w:ascii="Times New Roman" w:hAnsi="Times New Roman" w:cs="Times New Roman"/>
                <w:sz w:val="24"/>
                <w:szCs w:val="24"/>
              </w:rPr>
              <w:t xml:space="preserve">Команде нужно сделать </w:t>
            </w:r>
            <w:r w:rsidR="00E858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B6902">
              <w:rPr>
                <w:rFonts w:ascii="Times New Roman" w:hAnsi="Times New Roman" w:cs="Times New Roman"/>
                <w:sz w:val="24"/>
                <w:szCs w:val="24"/>
              </w:rPr>
              <w:t xml:space="preserve"> передач мяча между собой</w:t>
            </w:r>
            <w:r w:rsidR="002B6902">
              <w:rPr>
                <w:rFonts w:ascii="Times New Roman" w:hAnsi="Times New Roman" w:cs="Times New Roman"/>
                <w:sz w:val="24"/>
                <w:szCs w:val="24"/>
              </w:rPr>
              <w:t xml:space="preserve"> без потери</w:t>
            </w:r>
            <w:r w:rsidRPr="002B6902">
              <w:rPr>
                <w:rFonts w:ascii="Times New Roman" w:hAnsi="Times New Roman" w:cs="Times New Roman"/>
                <w:sz w:val="24"/>
                <w:szCs w:val="24"/>
              </w:rPr>
              <w:t xml:space="preserve"> мяча, в случае</w:t>
            </w:r>
            <w:r w:rsidR="002B6902" w:rsidRPr="002B6902">
              <w:rPr>
                <w:rFonts w:ascii="Times New Roman" w:hAnsi="Times New Roman" w:cs="Times New Roman"/>
                <w:sz w:val="24"/>
                <w:szCs w:val="24"/>
              </w:rPr>
              <w:t xml:space="preserve"> если команда теряет мяч или мяч </w:t>
            </w:r>
            <w:proofErr w:type="gramStart"/>
            <w:r w:rsidR="002B6902" w:rsidRPr="002B6902">
              <w:rPr>
                <w:rFonts w:ascii="Times New Roman" w:hAnsi="Times New Roman" w:cs="Times New Roman"/>
                <w:sz w:val="24"/>
                <w:szCs w:val="24"/>
              </w:rPr>
              <w:t>перехватывает игрок другой команды счёт начинается</w:t>
            </w:r>
            <w:proofErr w:type="gramEnd"/>
            <w:r w:rsidR="002B6902" w:rsidRPr="002B6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902">
              <w:rPr>
                <w:rFonts w:ascii="Times New Roman" w:hAnsi="Times New Roman" w:cs="Times New Roman"/>
                <w:sz w:val="24"/>
                <w:szCs w:val="24"/>
              </w:rPr>
              <w:t>заново</w:t>
            </w:r>
            <w:r w:rsidR="002B6902" w:rsidRPr="002B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CEE" w:rsidRDefault="002B6902" w:rsidP="002B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ждает 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ервая сможет сделать </w:t>
            </w:r>
            <w:r w:rsidR="00F04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.</w:t>
            </w:r>
          </w:p>
          <w:p w:rsidR="002B6902" w:rsidRDefault="002B6902" w:rsidP="002B6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902" w:rsidRDefault="002B6902" w:rsidP="002B6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902" w:rsidRDefault="002B6902" w:rsidP="002B6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902" w:rsidRDefault="002B6902" w:rsidP="002B6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902" w:rsidRDefault="002B6902" w:rsidP="002B6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902" w:rsidRDefault="002B6902" w:rsidP="002B6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902" w:rsidRDefault="002B6902" w:rsidP="002B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:</w:t>
            </w:r>
          </w:p>
          <w:p w:rsidR="002B6902" w:rsidRPr="00AF7D93" w:rsidRDefault="002B6902" w:rsidP="002B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F04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»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2B6902" w:rsidRDefault="001D4875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ют дистанцию</w:t>
            </w:r>
          </w:p>
          <w:p w:rsidR="002B6902" w:rsidRDefault="002B6902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C140FF" w:rsidRDefault="002B6902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имательно слушают учителя</w:t>
            </w: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0B7" w:rsidRDefault="009920B7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0B7" w:rsidRDefault="009920B7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0B7" w:rsidRDefault="009920B7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0B7" w:rsidRDefault="009920B7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0B7" w:rsidRDefault="009920B7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0B7" w:rsidRDefault="009920B7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C0" w:rsidRDefault="00F043C0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C0" w:rsidRDefault="00F043C0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C0" w:rsidRDefault="00F043C0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C0" w:rsidRDefault="00F043C0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C0" w:rsidRDefault="00F043C0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0B7" w:rsidRDefault="002B6902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методических указаний учителя</w:t>
            </w:r>
          </w:p>
          <w:p w:rsidR="002B6902" w:rsidRDefault="002B6902" w:rsidP="002B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имательно слушают команду учителя</w:t>
            </w:r>
          </w:p>
          <w:p w:rsidR="009920B7" w:rsidRDefault="009920B7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0B7" w:rsidRDefault="009920B7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34" w:rsidRDefault="003A3234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34" w:rsidRDefault="003A3234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34" w:rsidRDefault="003A3234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34" w:rsidRDefault="003A3234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34" w:rsidRDefault="003A3234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34" w:rsidRDefault="003A3234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902" w:rsidRDefault="002B6902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34" w:rsidRPr="00AF7D93" w:rsidRDefault="003A3234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B1CEE" w:rsidRDefault="001D4875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2059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  <w:p w:rsidR="00AB1CEE" w:rsidRDefault="001D4875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2059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  <w:p w:rsidR="001D4875" w:rsidRDefault="001D4875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059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1D4875" w:rsidRDefault="001D4875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1D4875" w:rsidRDefault="001D4875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1D4875" w:rsidRDefault="001D4875" w:rsidP="001D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1D4875" w:rsidRDefault="001D4875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75" w:rsidRDefault="001D4875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2059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1D4875" w:rsidRDefault="001D4875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75" w:rsidRDefault="001D4875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75" w:rsidRDefault="001D4875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75" w:rsidRDefault="001D4875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75" w:rsidRDefault="001D4875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75" w:rsidRDefault="001D4875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75" w:rsidRDefault="001D4875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75" w:rsidRDefault="001D4875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75" w:rsidRDefault="001D4875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75" w:rsidRDefault="001D4875" w:rsidP="001D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75" w:rsidRDefault="001D4875" w:rsidP="001D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75" w:rsidRDefault="001D4875" w:rsidP="001D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75" w:rsidRDefault="001D4875" w:rsidP="001D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75" w:rsidRDefault="001D4875" w:rsidP="001D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75" w:rsidRPr="001D4875" w:rsidRDefault="001D4875" w:rsidP="001D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42059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AB1CEE" w:rsidRPr="00CC338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19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1819">
              <w:rPr>
                <w:rFonts w:ascii="Times New Roman" w:hAnsi="Times New Roman" w:cs="Times New Roman"/>
                <w:sz w:val="24"/>
                <w:szCs w:val="24"/>
              </w:rPr>
              <w:t>Весь класс во фронтальном режиме слушают учителя. (П)</w:t>
            </w:r>
          </w:p>
          <w:p w:rsidR="00DA1819" w:rsidRDefault="00DA1819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6B6D54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ют команды учителя, контролируют свои действия согласно инструкции учителя. (Р)</w:t>
            </w: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ение правил выполнения заданного двигательного действия, проявление дисциплинирован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A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1819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я. (Л)</w:t>
            </w:r>
          </w:p>
          <w:p w:rsidR="00DA1819" w:rsidRDefault="00DA1819" w:rsidP="00DA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C0" w:rsidRDefault="00F043C0" w:rsidP="00DA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C0" w:rsidRDefault="00F043C0" w:rsidP="00DA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C0" w:rsidRDefault="00F043C0" w:rsidP="00DA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19" w:rsidRPr="00AF7D93" w:rsidRDefault="00DA1819" w:rsidP="00DA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за техникой выполнения упражнения. (Р)</w:t>
            </w:r>
          </w:p>
        </w:tc>
      </w:tr>
      <w:tr w:rsidR="00AB1CEE" w:rsidRPr="00AF7D93" w:rsidTr="00DD0DEF">
        <w:tc>
          <w:tcPr>
            <w:tcW w:w="15106" w:type="dxa"/>
            <w:gridSpan w:val="7"/>
          </w:tcPr>
          <w:p w:rsidR="00AB1CEE" w:rsidRPr="00AF7D93" w:rsidRDefault="00AB1CEE" w:rsidP="00DD0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ΙΙΙ Заключительная часть </w:t>
            </w:r>
            <w:r w:rsidR="00DA0F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</w:tr>
      <w:tr w:rsidR="00AB1CEE" w:rsidRPr="00AF7D93" w:rsidTr="003A3234">
        <w:trPr>
          <w:cantSplit/>
          <w:trHeight w:val="5716"/>
        </w:trPr>
        <w:tc>
          <w:tcPr>
            <w:tcW w:w="1267" w:type="dxa"/>
            <w:gridSpan w:val="2"/>
            <w:textDirection w:val="btLr"/>
          </w:tcPr>
          <w:p w:rsidR="00AB1CEE" w:rsidRPr="0083199B" w:rsidRDefault="00AB1CEE" w:rsidP="00DD0D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DF073B" w:rsidRDefault="00AB1CEE" w:rsidP="00DD0D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9B">
              <w:rPr>
                <w:rFonts w:ascii="Times New Roman" w:hAnsi="Times New Roman" w:cs="Times New Roman"/>
                <w:sz w:val="24"/>
                <w:szCs w:val="24"/>
              </w:rPr>
              <w:t>Рефлексия выполнения двигательного действия</w:t>
            </w:r>
          </w:p>
        </w:tc>
        <w:tc>
          <w:tcPr>
            <w:tcW w:w="5534" w:type="dxa"/>
          </w:tcPr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на восстановление дыхания</w:t>
            </w:r>
          </w:p>
          <w:p w:rsidR="00AF681C" w:rsidRDefault="00AB1CEE" w:rsidP="00AF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 xml:space="preserve">-Построение в одну шеренгу. </w:t>
            </w: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те свою деятельность?</w:t>
            </w:r>
          </w:p>
          <w:p w:rsidR="00AB1CEE" w:rsidRPr="00AF7D93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AB1CEE" w:rsidRDefault="00AB1CEE" w:rsidP="00CD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-Домашние задание: 1)</w:t>
            </w:r>
            <w:r w:rsidR="00CD02C9"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на следующий урок</w:t>
            </w:r>
            <w:r w:rsidR="006439D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0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9DB">
              <w:rPr>
                <w:rFonts w:ascii="Times New Roman" w:hAnsi="Times New Roman" w:cs="Times New Roman"/>
                <w:sz w:val="24"/>
                <w:szCs w:val="24"/>
              </w:rPr>
              <w:t>приседание  юноши</w:t>
            </w:r>
          </w:p>
          <w:p w:rsidR="006439DB" w:rsidRPr="006439DB" w:rsidRDefault="006439DB" w:rsidP="00CD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приседание  девушки</w:t>
            </w:r>
          </w:p>
          <w:p w:rsidR="006439DB" w:rsidRDefault="006439DB" w:rsidP="00CD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CD02C9" w:rsidRPr="00AF7D93" w:rsidRDefault="00CD02C9" w:rsidP="00CD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3546" w:type="dxa"/>
          </w:tcPr>
          <w:p w:rsidR="00AB1CEE" w:rsidRPr="00F0365C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шага вдох, два шага выдох</w:t>
            </w:r>
          </w:p>
          <w:p w:rsidR="00AF681C" w:rsidRDefault="00AB1CEE" w:rsidP="00DA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81C" w:rsidRDefault="00AF681C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3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</w:t>
            </w:r>
          </w:p>
          <w:p w:rsidR="006439DB" w:rsidRDefault="006439DB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DB" w:rsidRPr="00AF7D93" w:rsidRDefault="006439DB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 домашнее задание.</w:t>
            </w:r>
          </w:p>
        </w:tc>
        <w:tc>
          <w:tcPr>
            <w:tcW w:w="1417" w:type="dxa"/>
            <w:gridSpan w:val="2"/>
          </w:tcPr>
          <w:p w:rsidR="00AB1CEE" w:rsidRPr="00AF7D93" w:rsidRDefault="00AB1CEE" w:rsidP="00D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1D89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  <w:p w:rsidR="00AB1CEE" w:rsidRDefault="00DA0F55" w:rsidP="00D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43C0" w:rsidRPr="00C42059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  <w:p w:rsidR="00AB1CEE" w:rsidRPr="00EB585F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585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AB1CEE" w:rsidRPr="00EB585F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5F">
              <w:rPr>
                <w:rFonts w:ascii="Times New Roman" w:hAnsi="Times New Roman" w:cs="Times New Roman"/>
                <w:sz w:val="24"/>
                <w:szCs w:val="24"/>
              </w:rPr>
              <w:t>1'</w:t>
            </w:r>
          </w:p>
          <w:p w:rsidR="00AB1CEE" w:rsidRPr="00EB585F" w:rsidRDefault="00DA0F55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43C0" w:rsidRPr="00C42059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  <w:p w:rsidR="00AB1CEE" w:rsidRDefault="00AB1CE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89">
              <w:rPr>
                <w:rFonts w:ascii="Times New Roman" w:hAnsi="Times New Roman" w:cs="Times New Roman"/>
                <w:sz w:val="24"/>
                <w:szCs w:val="24"/>
              </w:rPr>
              <w:t>30''</w:t>
            </w:r>
          </w:p>
          <w:p w:rsidR="00F45E9E" w:rsidRDefault="00F45E9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439D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5E9E" w:rsidRPr="00EE1D89" w:rsidRDefault="00F45E9E" w:rsidP="00D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39D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</w:tcPr>
          <w:p w:rsidR="00AB1CEE" w:rsidRPr="006439DB" w:rsidRDefault="00AB1CEE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C9" w:rsidRDefault="00AB1CEE" w:rsidP="00CD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02C9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, прослушивают оценку учителя. (Р)</w:t>
            </w:r>
          </w:p>
          <w:p w:rsidR="00CD02C9" w:rsidRPr="006439DB" w:rsidRDefault="00CD02C9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CEE" w:rsidRPr="00AF7D93" w:rsidRDefault="00CD02C9" w:rsidP="00D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1CEE" w:rsidRPr="00AF7D93">
              <w:rPr>
                <w:rFonts w:ascii="Times New Roman" w:hAnsi="Times New Roman" w:cs="Times New Roman"/>
                <w:sz w:val="24"/>
                <w:szCs w:val="24"/>
              </w:rPr>
              <w:t>Осознать нужность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EE" w:rsidRPr="00AF7D93">
              <w:rPr>
                <w:rFonts w:ascii="Times New Roman" w:hAnsi="Times New Roman" w:cs="Times New Roman"/>
                <w:sz w:val="24"/>
                <w:szCs w:val="24"/>
              </w:rPr>
              <w:t>(Л)</w:t>
            </w:r>
          </w:p>
        </w:tc>
      </w:tr>
    </w:tbl>
    <w:p w:rsidR="00AB1CEE" w:rsidRDefault="00AB1CEE" w:rsidP="00AB1CEE">
      <w:pPr>
        <w:rPr>
          <w:rFonts w:ascii="Times New Roman" w:hAnsi="Times New Roman" w:cs="Times New Roman"/>
          <w:sz w:val="28"/>
          <w:szCs w:val="28"/>
        </w:rPr>
      </w:pPr>
    </w:p>
    <w:p w:rsidR="00191C71" w:rsidRPr="001F5001" w:rsidRDefault="00AB1CEE">
      <w:pPr>
        <w:rPr>
          <w:rFonts w:ascii="Times New Roman" w:hAnsi="Times New Roman" w:cs="Times New Roman"/>
          <w:sz w:val="28"/>
          <w:szCs w:val="28"/>
        </w:rPr>
      </w:pPr>
      <w:r w:rsidRPr="00AF7D93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________ </w:t>
      </w:r>
      <w:r w:rsidR="003A32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3234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234">
        <w:rPr>
          <w:rFonts w:ascii="Times New Roman" w:hAnsi="Times New Roman" w:cs="Times New Roman"/>
          <w:sz w:val="28"/>
          <w:szCs w:val="28"/>
        </w:rPr>
        <w:t>Басаргина</w:t>
      </w:r>
      <w:proofErr w:type="spellEnd"/>
    </w:p>
    <w:sectPr w:rsidR="00191C71" w:rsidRPr="001F5001" w:rsidSect="00C4455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57938"/>
    <w:multiLevelType w:val="multilevel"/>
    <w:tmpl w:val="7596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4547"/>
    <w:rsid w:val="00010A0E"/>
    <w:rsid w:val="000E2C1D"/>
    <w:rsid w:val="00185C4E"/>
    <w:rsid w:val="00191C71"/>
    <w:rsid w:val="001D4875"/>
    <w:rsid w:val="001F5001"/>
    <w:rsid w:val="00246166"/>
    <w:rsid w:val="002B6902"/>
    <w:rsid w:val="003A3234"/>
    <w:rsid w:val="004133D8"/>
    <w:rsid w:val="004C5C70"/>
    <w:rsid w:val="00637B8A"/>
    <w:rsid w:val="006439DB"/>
    <w:rsid w:val="00682C08"/>
    <w:rsid w:val="00684DF3"/>
    <w:rsid w:val="006C294F"/>
    <w:rsid w:val="007102DB"/>
    <w:rsid w:val="007D1922"/>
    <w:rsid w:val="00844AF9"/>
    <w:rsid w:val="0088068F"/>
    <w:rsid w:val="00886D24"/>
    <w:rsid w:val="00894959"/>
    <w:rsid w:val="00895652"/>
    <w:rsid w:val="009779C5"/>
    <w:rsid w:val="009920B7"/>
    <w:rsid w:val="009A4547"/>
    <w:rsid w:val="00AB1CEE"/>
    <w:rsid w:val="00AF681C"/>
    <w:rsid w:val="00B05D3E"/>
    <w:rsid w:val="00BB2A10"/>
    <w:rsid w:val="00C42059"/>
    <w:rsid w:val="00C44559"/>
    <w:rsid w:val="00CD02C9"/>
    <w:rsid w:val="00D26BD6"/>
    <w:rsid w:val="00DA0F55"/>
    <w:rsid w:val="00DA1819"/>
    <w:rsid w:val="00DB4075"/>
    <w:rsid w:val="00E858FE"/>
    <w:rsid w:val="00F043C0"/>
    <w:rsid w:val="00F43ADD"/>
    <w:rsid w:val="00F45E9E"/>
    <w:rsid w:val="00F85501"/>
    <w:rsid w:val="00FB2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71"/>
  </w:style>
  <w:style w:type="paragraph" w:styleId="2">
    <w:name w:val="heading 2"/>
    <w:basedOn w:val="a"/>
    <w:link w:val="20"/>
    <w:uiPriority w:val="9"/>
    <w:qFormat/>
    <w:rsid w:val="00AF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B1CEE"/>
    <w:rPr>
      <w:b/>
      <w:bCs/>
    </w:rPr>
  </w:style>
  <w:style w:type="character" w:customStyle="1" w:styleId="apple-converted-space">
    <w:name w:val="apple-converted-space"/>
    <w:basedOn w:val="a0"/>
    <w:rsid w:val="00F85501"/>
  </w:style>
  <w:style w:type="paragraph" w:styleId="a5">
    <w:name w:val="Normal (Web)"/>
    <w:basedOn w:val="a"/>
    <w:uiPriority w:val="99"/>
    <w:semiHidden/>
    <w:unhideWhenUsed/>
    <w:rsid w:val="00FB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681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6978-2FD1-496B-BDC4-3BC0A3F6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crosoft Office</cp:lastModifiedBy>
  <cp:revision>15</cp:revision>
  <cp:lastPrinted>2016-02-01T16:12:00Z</cp:lastPrinted>
  <dcterms:created xsi:type="dcterms:W3CDTF">2015-09-20T15:35:00Z</dcterms:created>
  <dcterms:modified xsi:type="dcterms:W3CDTF">2019-11-26T16:04:00Z</dcterms:modified>
</cp:coreProperties>
</file>